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F0" w:rsidRPr="004C2632" w:rsidRDefault="0013615D" w:rsidP="00917D6F">
      <w:pPr>
        <w:outlineLvl w:val="0"/>
        <w:rPr>
          <w:rFonts w:ascii="Fira Sans" w:hAnsi="Fira Sans"/>
          <w:b/>
          <w:sz w:val="16"/>
          <w:szCs w:val="16"/>
        </w:rPr>
      </w:pPr>
      <w:bookmarkStart w:id="0" w:name="_GoBack"/>
      <w:bookmarkEnd w:id="0"/>
      <w:proofErr w:type="spellStart"/>
      <w:r w:rsidRPr="004C2632">
        <w:rPr>
          <w:rFonts w:ascii="Fira Sans" w:hAnsi="Fira Sans"/>
          <w:b/>
          <w:sz w:val="16"/>
          <w:szCs w:val="16"/>
        </w:rPr>
        <w:t>Diakoneo</w:t>
      </w:r>
      <w:proofErr w:type="spellEnd"/>
      <w:r w:rsidR="00590705" w:rsidRPr="004C2632">
        <w:rPr>
          <w:rFonts w:ascii="Fira Sans" w:hAnsi="Fira Sans"/>
          <w:b/>
          <w:sz w:val="16"/>
          <w:szCs w:val="16"/>
        </w:rPr>
        <w:t xml:space="preserve"> </w:t>
      </w:r>
      <w:proofErr w:type="spellStart"/>
      <w:r w:rsidRPr="004C2632">
        <w:rPr>
          <w:rFonts w:ascii="Fira Sans" w:hAnsi="Fira Sans"/>
          <w:b/>
          <w:sz w:val="16"/>
          <w:szCs w:val="16"/>
        </w:rPr>
        <w:t>KdöR</w:t>
      </w:r>
      <w:proofErr w:type="spellEnd"/>
    </w:p>
    <w:p w:rsidR="003D0CF0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Fachschule für Heilerziehungspflege und –</w:t>
      </w:r>
      <w:proofErr w:type="spellStart"/>
      <w:r w:rsidRPr="004C2632">
        <w:rPr>
          <w:rFonts w:ascii="Fira Sans" w:hAnsi="Fira Sans"/>
          <w:sz w:val="22"/>
          <w:szCs w:val="22"/>
        </w:rPr>
        <w:t>hilfe</w:t>
      </w:r>
      <w:proofErr w:type="spellEnd"/>
    </w:p>
    <w:p w:rsidR="004678FC" w:rsidRPr="004C2632" w:rsidRDefault="006620A7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C3C25" wp14:editId="148C1EF7">
                <wp:simplePos x="0" y="0"/>
                <wp:positionH relativeFrom="column">
                  <wp:posOffset>3833495</wp:posOffset>
                </wp:positionH>
                <wp:positionV relativeFrom="page">
                  <wp:posOffset>1952625</wp:posOffset>
                </wp:positionV>
                <wp:extent cx="2286000" cy="7620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ab/>
                              <w:t>+49(0)98 74 – 8 34 01</w:t>
                            </w:r>
                          </w:p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 xml:space="preserve">Telefax </w:t>
                            </w: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ab/>
                              <w:t>+49(0)98 74 - 8 30 43</w:t>
                            </w:r>
                          </w:p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FS-HEP-Neuendettelsau</w:t>
                            </w:r>
                            <w:r w:rsidR="004C2632"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@diakoneo.de</w:t>
                            </w:r>
                          </w:p>
                          <w:p w:rsidR="00C92E76" w:rsidRPr="003D0CF0" w:rsidRDefault="00C92E76">
                            <w:pPr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</w:pPr>
                          </w:p>
                          <w:p w:rsidR="00C92E76" w:rsidRPr="003D0CF0" w:rsidRDefault="00ED03E7" w:rsidP="00ED03E7">
                            <w:pPr>
                              <w:ind w:right="481"/>
                              <w:jc w:val="right"/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1.85pt;margin-top:153.75pt;width:180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mRrwIAAKo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" filled="f" stroked="f">
                <v:textbox inset="0,0,0,0">
                  <w:txbxContent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 xml:space="preserve">Telefon </w:t>
                      </w: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ab/>
                        <w:t>+49(0)98 74 – 8 34 01</w:t>
                      </w:r>
                    </w:p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 xml:space="preserve">Telefax </w:t>
                      </w: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ab/>
                        <w:t>+49(0)98 74 - 8 30 43</w:t>
                      </w:r>
                    </w:p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>FS-HEP-Neuendettelsau</w:t>
                      </w:r>
                      <w:r w:rsidR="004C2632"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>@diakoneo.de</w:t>
                      </w:r>
                    </w:p>
                    <w:p w:rsidR="00C92E76" w:rsidRPr="003D0CF0" w:rsidRDefault="00C92E76">
                      <w:pPr>
                        <w:rPr>
                          <w:rFonts w:ascii="Agfa Rotis Semisans" w:hAnsi="Agfa Rotis Semisans"/>
                          <w:sz w:val="22"/>
                          <w:szCs w:val="22"/>
                        </w:rPr>
                      </w:pPr>
                    </w:p>
                    <w:p w:rsidR="00C92E76" w:rsidRPr="003D0CF0" w:rsidRDefault="00ED03E7" w:rsidP="00ED03E7">
                      <w:pPr>
                        <w:ind w:right="481"/>
                        <w:jc w:val="right"/>
                        <w:rPr>
                          <w:rFonts w:ascii="Agfa Rotis Semisans" w:hAnsi="Agfa Rotis Semisans"/>
                          <w:sz w:val="22"/>
                          <w:szCs w:val="22"/>
                        </w:rPr>
                      </w:pPr>
                      <w:r>
                        <w:rPr>
                          <w:rFonts w:ascii="Agfa Rotis Semisans" w:hAnsi="Agfa Rotis Semi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78FC" w:rsidRPr="004C2632">
        <w:rPr>
          <w:rFonts w:ascii="Fira Sans" w:hAnsi="Fira Sans"/>
          <w:sz w:val="22"/>
          <w:szCs w:val="22"/>
        </w:rPr>
        <w:t xml:space="preserve">auf dem </w:t>
      </w:r>
      <w:proofErr w:type="spellStart"/>
      <w:r w:rsidR="004678FC" w:rsidRPr="004C2632">
        <w:rPr>
          <w:rFonts w:ascii="Fira Sans" w:hAnsi="Fira Sans"/>
          <w:sz w:val="22"/>
          <w:szCs w:val="22"/>
        </w:rPr>
        <w:t>Löhe</w:t>
      </w:r>
      <w:proofErr w:type="spellEnd"/>
      <w:r w:rsidR="004678FC" w:rsidRPr="004C2632">
        <w:rPr>
          <w:rFonts w:ascii="Fira Sans" w:hAnsi="Fira Sans"/>
          <w:sz w:val="22"/>
          <w:szCs w:val="22"/>
        </w:rPr>
        <w:t xml:space="preserve"> Campus</w:t>
      </w:r>
    </w:p>
    <w:p w:rsidR="004678FC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Waldsteig 11</w:t>
      </w:r>
    </w:p>
    <w:p w:rsidR="004678FC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91564 Neuendettelsau</w:t>
      </w:r>
    </w:p>
    <w:p w:rsidR="00ED0080" w:rsidRPr="004C2632" w:rsidRDefault="00ED0080">
      <w:pPr>
        <w:rPr>
          <w:rFonts w:ascii="Fira Sans" w:hAnsi="Fira Sans"/>
          <w:sz w:val="22"/>
          <w:szCs w:val="22"/>
        </w:rPr>
      </w:pPr>
    </w:p>
    <w:p w:rsidR="003D0CF0" w:rsidRPr="004C2632" w:rsidRDefault="003D0CF0">
      <w:pPr>
        <w:rPr>
          <w:rFonts w:ascii="Fira Sans" w:hAnsi="Fira Sans"/>
          <w:sz w:val="22"/>
          <w:szCs w:val="22"/>
        </w:rPr>
      </w:pPr>
    </w:p>
    <w:p w:rsidR="004678FC" w:rsidRPr="004C2632" w:rsidRDefault="004678FC" w:rsidP="004678FC">
      <w:pPr>
        <w:rPr>
          <w:rFonts w:ascii="Fira Sans" w:hAnsi="Fira Sans"/>
          <w:szCs w:val="20"/>
        </w:rPr>
      </w:pP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Hiermit bestätigen wir, dass Frau / Herr..........................................................................................</w:t>
      </w:r>
      <w:r w:rsidR="004C2632">
        <w:rPr>
          <w:rFonts w:ascii="Fira Sans" w:hAnsi="Fira Sans"/>
          <w:sz w:val="20"/>
          <w:szCs w:val="20"/>
        </w:rPr>
        <w:t>...................</w:t>
      </w: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  <w:vertAlign w:val="superscript"/>
        </w:rPr>
      </w:pPr>
      <w:r w:rsidRPr="004C2632">
        <w:rPr>
          <w:rFonts w:ascii="Fira Sans" w:hAnsi="Fira Sans"/>
          <w:sz w:val="20"/>
          <w:szCs w:val="20"/>
        </w:rPr>
        <w:t xml:space="preserve">                                                               </w:t>
      </w:r>
      <w:r w:rsidRPr="004C2632">
        <w:rPr>
          <w:rFonts w:ascii="Fira Sans" w:hAnsi="Fira Sans"/>
          <w:sz w:val="20"/>
          <w:szCs w:val="20"/>
          <w:vertAlign w:val="superscript"/>
        </w:rPr>
        <w:t xml:space="preserve">                                                       (Name, Vorname)</w:t>
      </w: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im Schuljahr........................................... während des Besuches d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B3989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Helfer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kurses der 1-jährigen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 Ausbildung</w:t>
            </w: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3899"/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Unte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rkurses der 2-jährigen A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usbildung </w:t>
            </w:r>
          </w:p>
        </w:tc>
      </w:tr>
      <w:tr w:rsidR="00B84160" w:rsidRPr="004C2632" w:rsidTr="006C263E">
        <w:tc>
          <w:tcPr>
            <w:tcW w:w="3472" w:type="dxa"/>
          </w:tcPr>
          <w:p w:rsidR="00B84160" w:rsidRPr="004C2632" w:rsidRDefault="00B84160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6096" w:type="dxa"/>
          </w:tcPr>
          <w:p w:rsidR="00B84160" w:rsidRPr="004C2632" w:rsidRDefault="00B84160" w:rsidP="00BC347B">
            <w:pPr>
              <w:tabs>
                <w:tab w:val="left" w:pos="3899"/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Unterkurses d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er 3-jährigen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 Ausbildung</w:t>
            </w:r>
          </w:p>
        </w:tc>
      </w:tr>
    </w:tbl>
    <w:p w:rsidR="004678FC" w:rsidRPr="004C2632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von uns einen Praxisplatz zur Verfügung gestellt bekommt.</w:t>
      </w:r>
    </w:p>
    <w:p w:rsidR="0013615D" w:rsidRPr="004C2632" w:rsidRDefault="0013615D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13615D" w:rsidRPr="004C2632" w:rsidRDefault="0013615D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b/>
          <w:sz w:val="20"/>
          <w:szCs w:val="20"/>
        </w:rPr>
        <w:t>Beginn am: …………………………………………</w:t>
      </w:r>
    </w:p>
    <w:p w:rsidR="004678FC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4678FC" w:rsidRPr="004C2632" w:rsidTr="006C263E"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Name, Anschrift, Telefon-Nr., Email der Einrichtung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</w:tr>
      <w:tr w:rsidR="004678FC" w:rsidRPr="004C2632" w:rsidTr="006C263E">
        <w:trPr>
          <w:trHeight w:val="1806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 xml:space="preserve">Name, Anschrift, </w:t>
            </w:r>
            <w:r w:rsidRPr="004C2632">
              <w:rPr>
                <w:rFonts w:ascii="Fira Sans" w:hAnsi="Fira Sans"/>
                <w:sz w:val="20"/>
                <w:szCs w:val="20"/>
                <w:u w:val="single"/>
              </w:rPr>
              <w:t>Telefon-Nr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., Email des konkreten </w:t>
            </w:r>
            <w:r w:rsidRPr="004C2632">
              <w:rPr>
                <w:rFonts w:ascii="Fira Sans" w:hAnsi="Fira Sans"/>
                <w:sz w:val="20"/>
                <w:szCs w:val="20"/>
                <w:highlight w:val="yellow"/>
              </w:rPr>
              <w:t>Einsatzortes/</w:t>
            </w:r>
            <w:r w:rsidRPr="004C2632">
              <w:rPr>
                <w:rFonts w:ascii="Fira Sans" w:hAnsi="Fira Sans"/>
                <w:sz w:val="20"/>
                <w:szCs w:val="20"/>
                <w:highlight w:val="yellow"/>
                <w:u w:val="single"/>
              </w:rPr>
              <w:t>der Gruppe</w:t>
            </w:r>
            <w:r w:rsidRPr="004C2632">
              <w:rPr>
                <w:rFonts w:ascii="Fira Sans" w:hAnsi="Fira Sans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</w:tr>
      <w:tr w:rsidR="004678FC" w:rsidRPr="004C2632" w:rsidTr="004C2632">
        <w:trPr>
          <w:trHeight w:val="1649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</w:tc>
      </w:tr>
      <w:tr w:rsidR="004678FC" w:rsidRPr="004C2632" w:rsidTr="006C263E">
        <w:trPr>
          <w:trHeight w:val="283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Ansprechpartner/in für die Fachschule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:rsidR="004678FC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B84160" w:rsidRPr="004C2632" w:rsidRDefault="00B84160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Datum:..................................................................</w:t>
      </w:r>
    </w:p>
    <w:p w:rsidR="004678FC" w:rsidRDefault="004678FC" w:rsidP="004678FC">
      <w:pPr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rPr>
          <w:rFonts w:ascii="Fira Sans" w:hAnsi="Fira Sans"/>
          <w:sz w:val="20"/>
          <w:szCs w:val="20"/>
        </w:rPr>
      </w:pPr>
    </w:p>
    <w:p w:rsidR="006620A7" w:rsidRPr="004C2632" w:rsidRDefault="006620A7" w:rsidP="004678FC">
      <w:pPr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.................................................................................................................</w:t>
      </w:r>
      <w:r w:rsidR="006620A7" w:rsidRPr="004C2632">
        <w:rPr>
          <w:rFonts w:ascii="Fira Sans" w:hAnsi="Fira Sans"/>
          <w:sz w:val="20"/>
          <w:szCs w:val="20"/>
        </w:rPr>
        <w:t xml:space="preserve">                          </w:t>
      </w:r>
    </w:p>
    <w:p w:rsidR="003D0CF0" w:rsidRPr="004C2632" w:rsidRDefault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Unterschrift                                                                                                    Stempel</w:t>
      </w:r>
    </w:p>
    <w:sectPr w:rsidR="003D0CF0" w:rsidRPr="004C2632" w:rsidSect="004C2632">
      <w:headerReference w:type="default" r:id="rId8"/>
      <w:footerReference w:type="default" r:id="rId9"/>
      <w:pgSz w:w="11906" w:h="16838" w:code="9"/>
      <w:pgMar w:top="2515" w:right="1418" w:bottom="1135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FC" w:rsidRDefault="004678FC" w:rsidP="004678FC">
      <w:r>
        <w:separator/>
      </w:r>
    </w:p>
  </w:endnote>
  <w:endnote w:type="continuationSeparator" w:id="0">
    <w:p w:rsidR="004678FC" w:rsidRDefault="004678FC" w:rsidP="0046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1276"/>
      <w:gridCol w:w="992"/>
      <w:gridCol w:w="709"/>
      <w:gridCol w:w="1134"/>
      <w:gridCol w:w="850"/>
      <w:gridCol w:w="426"/>
      <w:gridCol w:w="1701"/>
      <w:gridCol w:w="1134"/>
    </w:tblGrid>
    <w:tr w:rsidR="004678FC" w:rsidTr="006C263E">
      <w:tc>
        <w:tcPr>
          <w:tcW w:w="779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rstellt:</w:t>
          </w:r>
        </w:p>
      </w:tc>
      <w:tc>
        <w:tcPr>
          <w:tcW w:w="1134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eier</w:t>
          </w:r>
        </w:p>
      </w:tc>
      <w:tc>
        <w:tcPr>
          <w:tcW w:w="1276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reigegeben:</w:t>
          </w:r>
        </w:p>
      </w:tc>
      <w:tc>
        <w:tcPr>
          <w:tcW w:w="992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zmann-Korn</w:t>
          </w:r>
        </w:p>
      </w:tc>
      <w:tc>
        <w:tcPr>
          <w:tcW w:w="709" w:type="dxa"/>
        </w:tcPr>
        <w:p w:rsidR="004678FC" w:rsidRDefault="004678FC" w:rsidP="006C263E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Stand:</w:t>
          </w:r>
        </w:p>
      </w:tc>
      <w:tc>
        <w:tcPr>
          <w:tcW w:w="1134" w:type="dxa"/>
        </w:tcPr>
        <w:p w:rsidR="004678FC" w:rsidRDefault="0013615D" w:rsidP="004678F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4</w:t>
          </w:r>
          <w:r w:rsidR="000A55AF">
            <w:rPr>
              <w:rFonts w:ascii="Arial" w:hAnsi="Arial"/>
              <w:sz w:val="16"/>
            </w:rPr>
            <w:t>.09.201</w:t>
          </w:r>
          <w:r>
            <w:rPr>
              <w:rFonts w:ascii="Arial" w:hAnsi="Arial"/>
              <w:sz w:val="16"/>
            </w:rPr>
            <w:t>9</w:t>
          </w:r>
        </w:p>
      </w:tc>
      <w:tc>
        <w:tcPr>
          <w:tcW w:w="850" w:type="dxa"/>
        </w:tcPr>
        <w:p w:rsidR="004678FC" w:rsidRDefault="004678FC" w:rsidP="006C263E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on:</w:t>
          </w:r>
        </w:p>
      </w:tc>
      <w:tc>
        <w:tcPr>
          <w:tcW w:w="426" w:type="dxa"/>
        </w:tcPr>
        <w:p w:rsidR="004678FC" w:rsidRDefault="0013615D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  <w:tc>
        <w:tcPr>
          <w:tcW w:w="1701" w:type="dxa"/>
        </w:tcPr>
        <w:p w:rsidR="004678FC" w:rsidRDefault="00C63AF5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 01-01-02_04</w:t>
          </w:r>
          <w:r w:rsidR="00171AE9">
            <w:rPr>
              <w:rFonts w:ascii="Arial" w:hAnsi="Arial"/>
              <w:sz w:val="16"/>
            </w:rPr>
            <w:t>_V01</w:t>
          </w:r>
        </w:p>
      </w:tc>
      <w:tc>
        <w:tcPr>
          <w:tcW w:w="1134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 w:rsidRPr="00595D7C">
            <w:rPr>
              <w:rFonts w:ascii="Arial" w:hAnsi="Arial"/>
              <w:sz w:val="16"/>
            </w:rPr>
            <w:t xml:space="preserve">Seite </w:t>
          </w:r>
          <w:r w:rsidRPr="00595D7C">
            <w:rPr>
              <w:rFonts w:ascii="Arial" w:hAnsi="Arial"/>
              <w:sz w:val="16"/>
            </w:rPr>
            <w:fldChar w:fldCharType="begin"/>
          </w:r>
          <w:r w:rsidRPr="00595D7C">
            <w:rPr>
              <w:rFonts w:ascii="Arial" w:hAnsi="Arial"/>
              <w:sz w:val="16"/>
            </w:rPr>
            <w:instrText xml:space="preserve"> PAGE </w:instrText>
          </w:r>
          <w:r w:rsidRPr="00595D7C">
            <w:rPr>
              <w:rFonts w:ascii="Arial" w:hAnsi="Arial"/>
              <w:sz w:val="16"/>
            </w:rPr>
            <w:fldChar w:fldCharType="separate"/>
          </w:r>
          <w:r w:rsidR="00C63AF5">
            <w:rPr>
              <w:rFonts w:ascii="Arial" w:hAnsi="Arial"/>
              <w:noProof/>
              <w:sz w:val="16"/>
            </w:rPr>
            <w:t>1</w:t>
          </w:r>
          <w:r w:rsidRPr="00595D7C">
            <w:rPr>
              <w:rFonts w:ascii="Arial" w:hAnsi="Arial"/>
              <w:sz w:val="16"/>
            </w:rPr>
            <w:fldChar w:fldCharType="end"/>
          </w:r>
          <w:r w:rsidRPr="00595D7C">
            <w:rPr>
              <w:rFonts w:ascii="Arial" w:hAnsi="Arial"/>
              <w:sz w:val="16"/>
            </w:rPr>
            <w:t xml:space="preserve"> von </w:t>
          </w:r>
          <w:r w:rsidRPr="00595D7C">
            <w:rPr>
              <w:rFonts w:ascii="Arial" w:hAnsi="Arial"/>
              <w:sz w:val="16"/>
            </w:rPr>
            <w:fldChar w:fldCharType="begin"/>
          </w:r>
          <w:r w:rsidRPr="00595D7C">
            <w:rPr>
              <w:rFonts w:ascii="Arial" w:hAnsi="Arial"/>
              <w:sz w:val="16"/>
            </w:rPr>
            <w:instrText xml:space="preserve"> NUMPAGES </w:instrText>
          </w:r>
          <w:r w:rsidRPr="00595D7C">
            <w:rPr>
              <w:rFonts w:ascii="Arial" w:hAnsi="Arial"/>
              <w:sz w:val="16"/>
            </w:rPr>
            <w:fldChar w:fldCharType="separate"/>
          </w:r>
          <w:r w:rsidR="00C63AF5">
            <w:rPr>
              <w:rFonts w:ascii="Arial" w:hAnsi="Arial"/>
              <w:noProof/>
              <w:sz w:val="16"/>
            </w:rPr>
            <w:t>1</w:t>
          </w:r>
          <w:r w:rsidRPr="00595D7C">
            <w:rPr>
              <w:rFonts w:ascii="Arial" w:hAnsi="Arial"/>
              <w:sz w:val="16"/>
            </w:rPr>
            <w:fldChar w:fldCharType="end"/>
          </w:r>
        </w:p>
      </w:tc>
    </w:tr>
  </w:tbl>
  <w:p w:rsidR="004678FC" w:rsidRDefault="004678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FC" w:rsidRDefault="004678FC" w:rsidP="004678FC">
      <w:r>
        <w:separator/>
      </w:r>
    </w:p>
  </w:footnote>
  <w:footnote w:type="continuationSeparator" w:id="0">
    <w:p w:rsidR="004678FC" w:rsidRDefault="004678FC" w:rsidP="0046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05" w:rsidRDefault="00590705" w:rsidP="0013615D">
    <w:pPr>
      <w:pStyle w:val="Kopfzeile"/>
    </w:pPr>
    <w:r>
      <w:t xml:space="preserve">  </w:t>
    </w:r>
    <w:r w:rsidR="0013615D">
      <w:rPr>
        <w:noProof/>
      </w:rPr>
      <w:drawing>
        <wp:inline distT="0" distB="0" distL="0" distR="0" wp14:anchorId="3FF4738F" wp14:editId="20021576">
          <wp:extent cx="2209800" cy="862027"/>
          <wp:effectExtent l="0" t="0" r="0" b="0"/>
          <wp:docPr id="3" name="Grafik 3" descr="U:\JS\Schulen\HEP\Verwaltung\Zusammenarbeit mit internen Partnern\Diakoneo\Diakoneo-Logo_mit-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JS\Schulen\HEP\Verwaltung\Zusammenarbeit mit internen Partnern\Diakoneo\Diakoneo-Logo_mit-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642" cy="86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52"/>
    <w:rsid w:val="00064380"/>
    <w:rsid w:val="00070C51"/>
    <w:rsid w:val="000A55AF"/>
    <w:rsid w:val="0013615D"/>
    <w:rsid w:val="001469BE"/>
    <w:rsid w:val="00171AE9"/>
    <w:rsid w:val="002254FE"/>
    <w:rsid w:val="002A136B"/>
    <w:rsid w:val="002A1D09"/>
    <w:rsid w:val="002C1141"/>
    <w:rsid w:val="002D2225"/>
    <w:rsid w:val="002E0669"/>
    <w:rsid w:val="002F4074"/>
    <w:rsid w:val="003154E0"/>
    <w:rsid w:val="003D0CF0"/>
    <w:rsid w:val="004678FC"/>
    <w:rsid w:val="004B3989"/>
    <w:rsid w:val="004C2632"/>
    <w:rsid w:val="00590705"/>
    <w:rsid w:val="005C7508"/>
    <w:rsid w:val="005D3FEC"/>
    <w:rsid w:val="00631C8E"/>
    <w:rsid w:val="0065142F"/>
    <w:rsid w:val="006620A7"/>
    <w:rsid w:val="006676E3"/>
    <w:rsid w:val="006D368F"/>
    <w:rsid w:val="006F5936"/>
    <w:rsid w:val="00703284"/>
    <w:rsid w:val="00705403"/>
    <w:rsid w:val="00726F91"/>
    <w:rsid w:val="0074181E"/>
    <w:rsid w:val="00741973"/>
    <w:rsid w:val="00773C3E"/>
    <w:rsid w:val="007D24BB"/>
    <w:rsid w:val="008034F5"/>
    <w:rsid w:val="00852E50"/>
    <w:rsid w:val="00855A49"/>
    <w:rsid w:val="008E2E52"/>
    <w:rsid w:val="00917D6F"/>
    <w:rsid w:val="00920B4F"/>
    <w:rsid w:val="00937E83"/>
    <w:rsid w:val="00944A43"/>
    <w:rsid w:val="009471F5"/>
    <w:rsid w:val="009657A6"/>
    <w:rsid w:val="009A525A"/>
    <w:rsid w:val="00A27A5D"/>
    <w:rsid w:val="00AB5625"/>
    <w:rsid w:val="00AD43BB"/>
    <w:rsid w:val="00AF1C15"/>
    <w:rsid w:val="00B04792"/>
    <w:rsid w:val="00B80BA5"/>
    <w:rsid w:val="00B84160"/>
    <w:rsid w:val="00BA77EC"/>
    <w:rsid w:val="00BC347B"/>
    <w:rsid w:val="00BE7DFA"/>
    <w:rsid w:val="00C63AF5"/>
    <w:rsid w:val="00C92E76"/>
    <w:rsid w:val="00CA2AED"/>
    <w:rsid w:val="00CC2620"/>
    <w:rsid w:val="00D10D6D"/>
    <w:rsid w:val="00D643C1"/>
    <w:rsid w:val="00E259FD"/>
    <w:rsid w:val="00ED0080"/>
    <w:rsid w:val="00ED03E7"/>
    <w:rsid w:val="00EF0F0D"/>
    <w:rsid w:val="00F148AB"/>
    <w:rsid w:val="00F7255B"/>
    <w:rsid w:val="00F825EE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1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F40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67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78FC"/>
    <w:rPr>
      <w:sz w:val="24"/>
      <w:szCs w:val="24"/>
    </w:rPr>
  </w:style>
  <w:style w:type="paragraph" w:styleId="Fuzeile">
    <w:name w:val="footer"/>
    <w:basedOn w:val="Standard"/>
    <w:link w:val="FuzeileZchn"/>
    <w:rsid w:val="00467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67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1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F40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67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78FC"/>
    <w:rPr>
      <w:sz w:val="24"/>
      <w:szCs w:val="24"/>
    </w:rPr>
  </w:style>
  <w:style w:type="paragraph" w:styleId="Fuzeile">
    <w:name w:val="footer"/>
    <w:basedOn w:val="Standard"/>
    <w:link w:val="FuzeileZchn"/>
    <w:rsid w:val="00467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67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F121-BC2F-47E6-924B-DDC3150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Diakonie Neuendettelsau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creator>Schmidt Maximilian</dc:creator>
  <cp:lastModifiedBy>Bernecker, Ramona</cp:lastModifiedBy>
  <cp:revision>3</cp:revision>
  <cp:lastPrinted>2019-11-25T11:00:00Z</cp:lastPrinted>
  <dcterms:created xsi:type="dcterms:W3CDTF">2019-10-31T11:50:00Z</dcterms:created>
  <dcterms:modified xsi:type="dcterms:W3CDTF">2019-11-25T11:00:00Z</dcterms:modified>
</cp:coreProperties>
</file>